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E2137D" w:rsidTr="000D7F6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2137D" w:rsidRDefault="00E2137D" w:rsidP="000D7F69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2137D" w:rsidRDefault="00E2137D" w:rsidP="000D7F69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5C16C91" wp14:editId="586ECFEA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5" name="Рисунок 5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E2137D" w:rsidRPr="00B86040" w:rsidRDefault="00E2137D" w:rsidP="000D7F69">
            <w:pPr>
              <w:spacing w:after="240"/>
              <w:jc w:val="center"/>
              <w:rPr>
                <w:b/>
              </w:rPr>
            </w:pPr>
          </w:p>
        </w:tc>
      </w:tr>
      <w:tr w:rsidR="00E2137D" w:rsidTr="000D7F69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137D" w:rsidRDefault="00E2137D" w:rsidP="000D7F69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E2137D" w:rsidRPr="00E2137D" w:rsidRDefault="00E2137D" w:rsidP="000D7F6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37D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 КОЛПАШЕВСКОГО РАЙОНА ТОМСКОЙ ОБЛАСТИ</w:t>
            </w:r>
          </w:p>
          <w:p w:rsidR="00E2137D" w:rsidRPr="00E2137D" w:rsidRDefault="00E2137D" w:rsidP="000D7F69">
            <w:pPr>
              <w:tabs>
                <w:tab w:val="left" w:pos="480"/>
              </w:tabs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 w:rsidRPr="00E2137D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</w:tbl>
    <w:p w:rsidR="00E2137D" w:rsidRPr="00E2137D" w:rsidRDefault="00E2137D" w:rsidP="00E2137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2137D" w:rsidRPr="00E2137D" w:rsidRDefault="00E2137D" w:rsidP="00E2137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F280F" w:rsidRDefault="00E2137D" w:rsidP="00DF280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1</w:t>
      </w:r>
      <w:r w:rsidR="00DF280F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3</w:t>
      </w:r>
      <w:r w:rsidR="00DF280F">
        <w:rPr>
          <w:rFonts w:ascii="Times New Roman" w:hAnsi="Times New Roman" w:cs="Times New Roman"/>
          <w:sz w:val="28"/>
        </w:rPr>
        <w:t>.</w:t>
      </w:r>
      <w:r w:rsidR="00337FB6">
        <w:rPr>
          <w:rFonts w:ascii="Times New Roman" w:hAnsi="Times New Roman" w:cs="Times New Roman"/>
          <w:sz w:val="28"/>
        </w:rPr>
        <w:t>202</w:t>
      </w:r>
      <w:r w:rsidR="00C31D4B">
        <w:rPr>
          <w:rFonts w:ascii="Times New Roman" w:hAnsi="Times New Roman" w:cs="Times New Roman"/>
          <w:sz w:val="28"/>
        </w:rPr>
        <w:t>2</w:t>
      </w:r>
      <w:r w:rsidR="00DF280F">
        <w:rPr>
          <w:rFonts w:ascii="Times New Roman" w:hAnsi="Times New Roman" w:cs="Times New Roman"/>
          <w:sz w:val="28"/>
        </w:rPr>
        <w:tab/>
      </w:r>
      <w:r w:rsidR="00DF280F">
        <w:rPr>
          <w:rFonts w:ascii="Times New Roman" w:hAnsi="Times New Roman" w:cs="Times New Roman"/>
          <w:sz w:val="28"/>
        </w:rPr>
        <w:tab/>
        <w:t xml:space="preserve"> </w:t>
      </w:r>
      <w:r w:rsidR="00DF280F">
        <w:rPr>
          <w:rFonts w:ascii="Times New Roman" w:hAnsi="Times New Roman" w:cs="Times New Roman"/>
          <w:sz w:val="28"/>
        </w:rPr>
        <w:tab/>
      </w:r>
      <w:r w:rsidR="00DF280F">
        <w:rPr>
          <w:rFonts w:ascii="Times New Roman" w:hAnsi="Times New Roman" w:cs="Times New Roman"/>
          <w:sz w:val="28"/>
        </w:rPr>
        <w:tab/>
      </w:r>
      <w:r w:rsidR="00DF280F">
        <w:rPr>
          <w:rFonts w:ascii="Times New Roman" w:hAnsi="Times New Roman" w:cs="Times New Roman"/>
          <w:sz w:val="28"/>
        </w:rPr>
        <w:tab/>
      </w:r>
      <w:r w:rsidR="00DF280F">
        <w:rPr>
          <w:rFonts w:ascii="Times New Roman" w:hAnsi="Times New Roman" w:cs="Times New Roman"/>
          <w:sz w:val="28"/>
        </w:rPr>
        <w:tab/>
      </w:r>
      <w:r w:rsidR="00DF280F">
        <w:rPr>
          <w:rFonts w:ascii="Times New Roman" w:hAnsi="Times New Roman" w:cs="Times New Roman"/>
          <w:sz w:val="28"/>
        </w:rPr>
        <w:tab/>
        <w:t xml:space="preserve">                                     </w:t>
      </w:r>
      <w:r w:rsidR="004B6D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DF280F">
        <w:rPr>
          <w:rFonts w:ascii="Times New Roman" w:hAnsi="Times New Roman" w:cs="Times New Roman"/>
          <w:sz w:val="28"/>
        </w:rPr>
        <w:t xml:space="preserve">№ </w:t>
      </w:r>
      <w:r w:rsidR="004B6D7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259</w:t>
      </w:r>
    </w:p>
    <w:p w:rsidR="00395535" w:rsidRDefault="00395535" w:rsidP="00DF2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2137D" w:rsidRPr="003B6F76" w:rsidRDefault="00E2137D" w:rsidP="00DF2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92EF8" w:rsidRDefault="00DF280F" w:rsidP="004B6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9E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порядке расходования средств субсидии</w:t>
      </w:r>
      <w:r w:rsidRPr="00912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EF8" w:rsidRPr="00992EF8">
        <w:rPr>
          <w:rFonts w:ascii="Times New Roman" w:eastAsia="Times New Roman" w:hAnsi="Times New Roman" w:cs="Times New Roman"/>
          <w:sz w:val="28"/>
          <w:szCs w:val="28"/>
        </w:rPr>
        <w:t xml:space="preserve">на обеспечение участия </w:t>
      </w:r>
      <w:r w:rsidR="00337FB6" w:rsidRPr="00337FB6">
        <w:rPr>
          <w:rFonts w:ascii="Times New Roman" w:eastAsia="Times New Roman" w:hAnsi="Times New Roman" w:cs="Times New Roman"/>
          <w:sz w:val="28"/>
          <w:szCs w:val="28"/>
        </w:rPr>
        <w:t>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-территориальное образование Северск Томской области», муниципального образования «Томский район»</w:t>
      </w:r>
    </w:p>
    <w:p w:rsidR="0019683D" w:rsidRDefault="0019683D" w:rsidP="00196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6D70" w:rsidRDefault="004B6D70" w:rsidP="00196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2EF8" w:rsidRDefault="00992EF8" w:rsidP="0019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2EF8">
        <w:rPr>
          <w:rFonts w:ascii="Times New Roman" w:hAnsi="Times New Roman" w:cs="Times New Roman"/>
          <w:sz w:val="28"/>
          <w:szCs w:val="28"/>
        </w:rPr>
        <w:t>В соответствии с решением Думы Ко</w:t>
      </w:r>
      <w:r w:rsidR="00956F3C">
        <w:rPr>
          <w:rFonts w:ascii="Times New Roman" w:hAnsi="Times New Roman" w:cs="Times New Roman"/>
          <w:sz w:val="28"/>
          <w:szCs w:val="28"/>
        </w:rPr>
        <w:t>лпашевского района от 23.04.2012</w:t>
      </w:r>
      <w:r w:rsidRPr="00992EF8">
        <w:rPr>
          <w:rFonts w:ascii="Times New Roman" w:hAnsi="Times New Roman" w:cs="Times New Roman"/>
          <w:sz w:val="28"/>
          <w:szCs w:val="28"/>
        </w:rPr>
        <w:t xml:space="preserve"> № 46 «О порядке расходования денежных средств, выделенных бюджету муниципального образования «Колпашевский район» из бюджета То</w:t>
      </w:r>
      <w:r w:rsidR="00B55E66">
        <w:rPr>
          <w:rFonts w:ascii="Times New Roman" w:hAnsi="Times New Roman" w:cs="Times New Roman"/>
          <w:sz w:val="28"/>
          <w:szCs w:val="28"/>
        </w:rPr>
        <w:t>м</w:t>
      </w:r>
      <w:r w:rsidR="004E3260">
        <w:rPr>
          <w:rFonts w:ascii="Times New Roman" w:hAnsi="Times New Roman" w:cs="Times New Roman"/>
          <w:sz w:val="28"/>
          <w:szCs w:val="28"/>
        </w:rPr>
        <w:t xml:space="preserve">ской области», </w:t>
      </w:r>
      <w:r w:rsidR="00851132" w:rsidRPr="004C0671">
        <w:rPr>
          <w:rFonts w:ascii="Times New Roman" w:hAnsi="Times New Roman" w:cs="Times New Roman"/>
          <w:sz w:val="28"/>
          <w:szCs w:val="28"/>
        </w:rPr>
        <w:t>соглашени</w:t>
      </w:r>
      <w:r w:rsidR="00DD2B42">
        <w:rPr>
          <w:rFonts w:ascii="Times New Roman" w:hAnsi="Times New Roman" w:cs="Times New Roman"/>
          <w:sz w:val="28"/>
          <w:szCs w:val="28"/>
        </w:rPr>
        <w:t>ем</w:t>
      </w:r>
      <w:r w:rsidR="00851132" w:rsidRPr="004C0671">
        <w:rPr>
          <w:rFonts w:ascii="Times New Roman" w:hAnsi="Times New Roman" w:cs="Times New Roman"/>
          <w:sz w:val="28"/>
          <w:szCs w:val="28"/>
        </w:rPr>
        <w:t xml:space="preserve"> </w:t>
      </w:r>
      <w:r w:rsidR="0096260F" w:rsidRPr="004C0671">
        <w:rPr>
          <w:rFonts w:ascii="Times New Roman" w:hAnsi="Times New Roman" w:cs="Times New Roman"/>
          <w:sz w:val="28"/>
          <w:szCs w:val="28"/>
        </w:rPr>
        <w:t>от</w:t>
      </w:r>
      <w:r w:rsidR="004C0671" w:rsidRPr="004C0671">
        <w:rPr>
          <w:rFonts w:ascii="Times New Roman" w:hAnsi="Times New Roman" w:cs="Times New Roman"/>
          <w:sz w:val="28"/>
          <w:szCs w:val="28"/>
        </w:rPr>
        <w:t xml:space="preserve"> </w:t>
      </w:r>
      <w:r w:rsidR="00DD2B42">
        <w:rPr>
          <w:rFonts w:ascii="Times New Roman" w:hAnsi="Times New Roman" w:cs="Times New Roman"/>
          <w:sz w:val="28"/>
          <w:szCs w:val="28"/>
        </w:rPr>
        <w:t>11.02.2022</w:t>
      </w:r>
      <w:r w:rsidR="00E2137D">
        <w:rPr>
          <w:rFonts w:ascii="Times New Roman" w:hAnsi="Times New Roman" w:cs="Times New Roman"/>
          <w:sz w:val="28"/>
          <w:szCs w:val="28"/>
        </w:rPr>
        <w:t xml:space="preserve"> </w:t>
      </w:r>
      <w:r w:rsidRPr="004C0671">
        <w:rPr>
          <w:rFonts w:ascii="Times New Roman" w:hAnsi="Times New Roman" w:cs="Times New Roman"/>
          <w:sz w:val="28"/>
          <w:szCs w:val="28"/>
        </w:rPr>
        <w:t xml:space="preserve">№ </w:t>
      </w:r>
      <w:r w:rsidR="00DD2B42">
        <w:rPr>
          <w:rFonts w:ascii="Times New Roman" w:hAnsi="Times New Roman" w:cs="Times New Roman"/>
          <w:sz w:val="28"/>
          <w:szCs w:val="28"/>
        </w:rPr>
        <w:t>36</w:t>
      </w:r>
      <w:r w:rsidR="004C0671">
        <w:rPr>
          <w:rFonts w:ascii="Times New Roman" w:hAnsi="Times New Roman" w:cs="Times New Roman"/>
          <w:sz w:val="28"/>
          <w:szCs w:val="28"/>
        </w:rPr>
        <w:t xml:space="preserve"> </w:t>
      </w:r>
      <w:r w:rsidR="00956F3C">
        <w:rPr>
          <w:rFonts w:ascii="Times New Roman" w:hAnsi="Times New Roman" w:cs="Times New Roman"/>
          <w:sz w:val="28"/>
          <w:szCs w:val="28"/>
        </w:rPr>
        <w:t>о</w:t>
      </w:r>
      <w:r w:rsidRPr="00992EF8">
        <w:rPr>
          <w:rFonts w:ascii="Times New Roman" w:hAnsi="Times New Roman" w:cs="Times New Roman"/>
          <w:sz w:val="28"/>
          <w:szCs w:val="28"/>
        </w:rPr>
        <w:t xml:space="preserve"> предоставле</w:t>
      </w:r>
      <w:r w:rsidR="002F0FAA">
        <w:rPr>
          <w:rFonts w:ascii="Times New Roman" w:hAnsi="Times New Roman" w:cs="Times New Roman"/>
          <w:sz w:val="28"/>
          <w:szCs w:val="28"/>
        </w:rPr>
        <w:t xml:space="preserve">нии из областного бюджета </w:t>
      </w:r>
      <w:r w:rsidRPr="00992EF8">
        <w:rPr>
          <w:rFonts w:ascii="Times New Roman" w:hAnsi="Times New Roman" w:cs="Times New Roman"/>
          <w:sz w:val="28"/>
          <w:szCs w:val="28"/>
        </w:rPr>
        <w:t>бюджету муниципального о</w:t>
      </w:r>
      <w:r w:rsidR="002F0FAA">
        <w:rPr>
          <w:rFonts w:ascii="Times New Roman" w:hAnsi="Times New Roman" w:cs="Times New Roman"/>
          <w:sz w:val="28"/>
          <w:szCs w:val="28"/>
        </w:rPr>
        <w:t>бразования «Колпашевский район»</w:t>
      </w:r>
      <w:r w:rsidRPr="00992EF8">
        <w:rPr>
          <w:rFonts w:ascii="Times New Roman" w:hAnsi="Times New Roman" w:cs="Times New Roman"/>
          <w:sz w:val="28"/>
          <w:szCs w:val="28"/>
        </w:rPr>
        <w:t xml:space="preserve"> </w:t>
      </w:r>
      <w:r w:rsidR="002F0FAA" w:rsidRPr="002F0FAA">
        <w:rPr>
          <w:rFonts w:ascii="Times New Roman" w:hAnsi="Times New Roman" w:cs="Times New Roman"/>
          <w:sz w:val="28"/>
          <w:szCs w:val="28"/>
        </w:rPr>
        <w:t>субсидии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</w:t>
      </w:r>
      <w:proofErr w:type="gramEnd"/>
      <w:r w:rsidR="002F0FAA" w:rsidRPr="002F0FAA">
        <w:rPr>
          <w:rFonts w:ascii="Times New Roman" w:hAnsi="Times New Roman" w:cs="Times New Roman"/>
          <w:sz w:val="28"/>
          <w:szCs w:val="28"/>
        </w:rPr>
        <w:t xml:space="preserve">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-территориальное образование Северск Томской области», муниципального образования «Томский район»</w:t>
      </w:r>
      <w:r w:rsidR="002370D7" w:rsidRPr="002370D7">
        <w:rPr>
          <w:rFonts w:ascii="Times New Roman" w:hAnsi="Times New Roman" w:cs="Times New Roman"/>
          <w:sz w:val="28"/>
          <w:szCs w:val="28"/>
        </w:rPr>
        <w:t xml:space="preserve"> </w:t>
      </w:r>
      <w:r w:rsidRPr="00992EF8">
        <w:rPr>
          <w:rFonts w:ascii="Times New Roman" w:hAnsi="Times New Roman" w:cs="Times New Roman"/>
          <w:sz w:val="28"/>
          <w:szCs w:val="28"/>
        </w:rPr>
        <w:t>(далее – Соглашение)</w:t>
      </w:r>
    </w:p>
    <w:p w:rsidR="00DF280F" w:rsidRDefault="00DF280F" w:rsidP="001968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4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FB1411" w:rsidRDefault="00992EF8" w:rsidP="00BB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4">
        <w:rPr>
          <w:rFonts w:ascii="Times New Roman" w:hAnsi="Times New Roman" w:cs="Times New Roman"/>
          <w:sz w:val="28"/>
          <w:szCs w:val="28"/>
        </w:rPr>
        <w:t>1.</w:t>
      </w:r>
      <w:r w:rsidR="004B6D7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A15F4">
        <w:rPr>
          <w:rFonts w:ascii="Times New Roman" w:hAnsi="Times New Roman" w:cs="Times New Roman"/>
          <w:sz w:val="28"/>
          <w:szCs w:val="28"/>
        </w:rPr>
        <w:t xml:space="preserve">Установить, что средства субсидии </w:t>
      </w:r>
      <w:r w:rsidR="00AC7F75" w:rsidRPr="00AC7F75">
        <w:rPr>
          <w:rFonts w:ascii="Times New Roman" w:hAnsi="Times New Roman" w:cs="Times New Roman"/>
          <w:sz w:val="28"/>
          <w:szCs w:val="28"/>
        </w:rPr>
        <w:t xml:space="preserve">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-территориальное образование Северск Томской области», </w:t>
      </w:r>
      <w:r w:rsidR="00AC7F75" w:rsidRPr="00AC7F75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Томский район»</w:t>
      </w:r>
      <w:r w:rsidR="00147079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Pr="006A15F4">
        <w:rPr>
          <w:rFonts w:ascii="Times New Roman" w:hAnsi="Times New Roman" w:cs="Times New Roman"/>
          <w:sz w:val="28"/>
          <w:szCs w:val="28"/>
        </w:rPr>
        <w:t>, выделенные бюджету муниципального образования «Колпашевский район» из</w:t>
      </w:r>
      <w:proofErr w:type="gramEnd"/>
      <w:r w:rsidRPr="006A15F4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="00FB1411">
        <w:rPr>
          <w:rFonts w:ascii="Times New Roman" w:hAnsi="Times New Roman" w:cs="Times New Roman"/>
          <w:sz w:val="28"/>
          <w:szCs w:val="28"/>
        </w:rPr>
        <w:t xml:space="preserve"> </w:t>
      </w:r>
      <w:r w:rsidR="00FB1411" w:rsidRPr="006A15F4">
        <w:rPr>
          <w:rFonts w:ascii="Times New Roman" w:hAnsi="Times New Roman" w:cs="Times New Roman"/>
          <w:sz w:val="28"/>
          <w:szCs w:val="28"/>
        </w:rPr>
        <w:t xml:space="preserve">расходуются на </w:t>
      </w:r>
      <w:proofErr w:type="spellStart"/>
      <w:r w:rsidR="00FB1411" w:rsidRPr="006A15F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FB1411" w:rsidRPr="006A15F4">
        <w:rPr>
          <w:rFonts w:ascii="Times New Roman" w:hAnsi="Times New Roman" w:cs="Times New Roman"/>
          <w:sz w:val="28"/>
          <w:szCs w:val="28"/>
        </w:rPr>
        <w:t xml:space="preserve"> оплаты проезда </w:t>
      </w:r>
      <w:r w:rsidR="00FB1411">
        <w:rPr>
          <w:rFonts w:ascii="Times New Roman" w:hAnsi="Times New Roman" w:cs="Times New Roman"/>
          <w:sz w:val="28"/>
          <w:szCs w:val="28"/>
        </w:rPr>
        <w:t xml:space="preserve">членам спортивных </w:t>
      </w:r>
      <w:r w:rsidR="00FB1411" w:rsidRPr="006A15F4">
        <w:rPr>
          <w:rFonts w:ascii="Times New Roman" w:hAnsi="Times New Roman" w:cs="Times New Roman"/>
          <w:sz w:val="28"/>
          <w:szCs w:val="28"/>
        </w:rPr>
        <w:t xml:space="preserve">сборных команд </w:t>
      </w:r>
      <w:r w:rsidR="00FB1411">
        <w:rPr>
          <w:rFonts w:ascii="Times New Roman" w:hAnsi="Times New Roman" w:cs="Times New Roman"/>
          <w:sz w:val="28"/>
          <w:szCs w:val="28"/>
        </w:rPr>
        <w:t>муниципального образования «Колпашевский район»</w:t>
      </w:r>
      <w:r w:rsidR="00FB1411" w:rsidRPr="006A15F4">
        <w:rPr>
          <w:rFonts w:ascii="Times New Roman" w:hAnsi="Times New Roman" w:cs="Times New Roman"/>
          <w:sz w:val="28"/>
          <w:szCs w:val="28"/>
        </w:rPr>
        <w:t xml:space="preserve"> </w:t>
      </w:r>
      <w:r w:rsidR="00FB1411" w:rsidRPr="00BB16F2">
        <w:rPr>
          <w:rFonts w:ascii="Times New Roman" w:hAnsi="Times New Roman" w:cs="Times New Roman"/>
          <w:sz w:val="28"/>
          <w:szCs w:val="28"/>
        </w:rPr>
        <w:t>до места проведения официальных региональных спортивных, физкультурных мероприятий и обратно, их питания и проживания в дни проведения официальных региональных спортив</w:t>
      </w:r>
      <w:r w:rsidR="00FB1411">
        <w:rPr>
          <w:rFonts w:ascii="Times New Roman" w:hAnsi="Times New Roman" w:cs="Times New Roman"/>
          <w:sz w:val="28"/>
          <w:szCs w:val="28"/>
        </w:rPr>
        <w:t>ных, физкультурных мероприятий</w:t>
      </w:r>
      <w:r w:rsidR="00FB1411" w:rsidRPr="006A15F4">
        <w:rPr>
          <w:rFonts w:ascii="Times New Roman" w:hAnsi="Times New Roman" w:cs="Times New Roman"/>
          <w:sz w:val="28"/>
          <w:szCs w:val="28"/>
        </w:rPr>
        <w:t>, проводимых на т</w:t>
      </w:r>
      <w:r w:rsidR="00FB1411">
        <w:rPr>
          <w:rFonts w:ascii="Times New Roman" w:hAnsi="Times New Roman" w:cs="Times New Roman"/>
          <w:sz w:val="28"/>
          <w:szCs w:val="28"/>
        </w:rPr>
        <w:t>ерритории Томской области:</w:t>
      </w:r>
    </w:p>
    <w:p w:rsidR="00992EF8" w:rsidRDefault="00FB1411" w:rsidP="00BB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Pr="006A15F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D1104">
        <w:rPr>
          <w:rFonts w:ascii="Times New Roman" w:hAnsi="Times New Roman" w:cs="Times New Roman"/>
          <w:sz w:val="28"/>
          <w:szCs w:val="28"/>
        </w:rPr>
        <w:t xml:space="preserve"> </w:t>
      </w:r>
      <w:r w:rsidR="002D1104" w:rsidRPr="002D1104">
        <w:rPr>
          <w:rFonts w:ascii="Times New Roman" w:hAnsi="Times New Roman" w:cs="Times New Roman"/>
          <w:sz w:val="28"/>
          <w:szCs w:val="28"/>
        </w:rPr>
        <w:t>в объ</w:t>
      </w:r>
      <w:r w:rsidR="00443126">
        <w:rPr>
          <w:rFonts w:ascii="Times New Roman" w:hAnsi="Times New Roman" w:cs="Times New Roman"/>
          <w:sz w:val="28"/>
          <w:szCs w:val="28"/>
        </w:rPr>
        <w:t>ё</w:t>
      </w:r>
      <w:r w:rsidR="002D1104" w:rsidRPr="002D1104">
        <w:rPr>
          <w:rFonts w:ascii="Times New Roman" w:hAnsi="Times New Roman" w:cs="Times New Roman"/>
          <w:sz w:val="28"/>
          <w:szCs w:val="28"/>
        </w:rPr>
        <w:t xml:space="preserve">ме </w:t>
      </w:r>
      <w:r w:rsidR="00C31D4B">
        <w:rPr>
          <w:rFonts w:ascii="Times New Roman" w:hAnsi="Times New Roman" w:cs="Times New Roman"/>
          <w:sz w:val="28"/>
          <w:szCs w:val="28"/>
        </w:rPr>
        <w:t>222 200</w:t>
      </w:r>
      <w:r w:rsidR="00AC7F75" w:rsidRPr="00AC7F75">
        <w:rPr>
          <w:rFonts w:ascii="Times New Roman" w:hAnsi="Times New Roman" w:cs="Times New Roman"/>
          <w:sz w:val="28"/>
          <w:szCs w:val="28"/>
        </w:rPr>
        <w:t xml:space="preserve"> (</w:t>
      </w:r>
      <w:r w:rsidR="00C31D4B">
        <w:rPr>
          <w:rFonts w:ascii="Times New Roman" w:hAnsi="Times New Roman" w:cs="Times New Roman"/>
          <w:sz w:val="28"/>
          <w:szCs w:val="28"/>
        </w:rPr>
        <w:t>Двести двадцать две тысячи двести</w:t>
      </w:r>
      <w:r w:rsidR="00AC7F75" w:rsidRPr="00AC7F75">
        <w:rPr>
          <w:rFonts w:ascii="Times New Roman" w:hAnsi="Times New Roman" w:cs="Times New Roman"/>
          <w:sz w:val="28"/>
          <w:szCs w:val="28"/>
        </w:rPr>
        <w:t>) рублей 00 копее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B1411" w:rsidRDefault="00FB1411" w:rsidP="00F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Pr="006A15F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D1104">
        <w:rPr>
          <w:rFonts w:ascii="Times New Roman" w:hAnsi="Times New Roman" w:cs="Times New Roman"/>
          <w:sz w:val="28"/>
          <w:szCs w:val="28"/>
        </w:rPr>
        <w:t xml:space="preserve"> в объ</w:t>
      </w:r>
      <w:r w:rsidR="00443126">
        <w:rPr>
          <w:rFonts w:ascii="Times New Roman" w:hAnsi="Times New Roman" w:cs="Times New Roman"/>
          <w:sz w:val="28"/>
          <w:szCs w:val="28"/>
        </w:rPr>
        <w:t>ё</w:t>
      </w:r>
      <w:r w:rsidRPr="002D1104">
        <w:rPr>
          <w:rFonts w:ascii="Times New Roman" w:hAnsi="Times New Roman" w:cs="Times New Roman"/>
          <w:sz w:val="28"/>
          <w:szCs w:val="28"/>
        </w:rPr>
        <w:t xml:space="preserve">ме </w:t>
      </w:r>
      <w:r>
        <w:rPr>
          <w:rFonts w:ascii="Times New Roman" w:hAnsi="Times New Roman" w:cs="Times New Roman"/>
          <w:sz w:val="28"/>
          <w:szCs w:val="28"/>
        </w:rPr>
        <w:t>194 600</w:t>
      </w:r>
      <w:r w:rsidRPr="00AC7F75">
        <w:rPr>
          <w:rFonts w:ascii="Times New Roman" w:hAnsi="Times New Roman" w:cs="Times New Roman"/>
          <w:sz w:val="28"/>
          <w:szCs w:val="28"/>
        </w:rPr>
        <w:t xml:space="preserve"> (</w:t>
      </w:r>
      <w:r w:rsidR="00443126">
        <w:rPr>
          <w:rFonts w:ascii="Times New Roman" w:hAnsi="Times New Roman" w:cs="Times New Roman"/>
          <w:sz w:val="28"/>
          <w:szCs w:val="28"/>
        </w:rPr>
        <w:t>Сто девяносто четыре тысячи шестьсот</w:t>
      </w:r>
      <w:r w:rsidRPr="00AC7F75">
        <w:rPr>
          <w:rFonts w:ascii="Times New Roman" w:hAnsi="Times New Roman" w:cs="Times New Roman"/>
          <w:sz w:val="28"/>
          <w:szCs w:val="28"/>
        </w:rPr>
        <w:t>) рублей 00 копее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B1411" w:rsidRPr="00BB16F2" w:rsidRDefault="00FB1411" w:rsidP="00BB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</w:t>
      </w:r>
      <w:r w:rsidRPr="006A15F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D1104">
        <w:rPr>
          <w:rFonts w:ascii="Times New Roman" w:hAnsi="Times New Roman" w:cs="Times New Roman"/>
          <w:sz w:val="28"/>
          <w:szCs w:val="28"/>
        </w:rPr>
        <w:t xml:space="preserve"> в объ</w:t>
      </w:r>
      <w:r w:rsidR="00443126">
        <w:rPr>
          <w:rFonts w:ascii="Times New Roman" w:hAnsi="Times New Roman" w:cs="Times New Roman"/>
          <w:sz w:val="28"/>
          <w:szCs w:val="28"/>
        </w:rPr>
        <w:t>ё</w:t>
      </w:r>
      <w:r w:rsidRPr="002D1104">
        <w:rPr>
          <w:rFonts w:ascii="Times New Roman" w:hAnsi="Times New Roman" w:cs="Times New Roman"/>
          <w:sz w:val="28"/>
          <w:szCs w:val="28"/>
        </w:rPr>
        <w:t xml:space="preserve">ме </w:t>
      </w:r>
      <w:r>
        <w:rPr>
          <w:rFonts w:ascii="Times New Roman" w:hAnsi="Times New Roman" w:cs="Times New Roman"/>
          <w:sz w:val="28"/>
          <w:szCs w:val="28"/>
        </w:rPr>
        <w:t>194 600</w:t>
      </w:r>
      <w:r w:rsidRPr="00AC7F75">
        <w:rPr>
          <w:rFonts w:ascii="Times New Roman" w:hAnsi="Times New Roman" w:cs="Times New Roman"/>
          <w:sz w:val="28"/>
          <w:szCs w:val="28"/>
        </w:rPr>
        <w:t xml:space="preserve"> (</w:t>
      </w:r>
      <w:r w:rsidR="00443126">
        <w:rPr>
          <w:rFonts w:ascii="Times New Roman" w:hAnsi="Times New Roman" w:cs="Times New Roman"/>
          <w:sz w:val="28"/>
          <w:szCs w:val="28"/>
        </w:rPr>
        <w:t>Сто девяносто четыре тысячи шестьсот</w:t>
      </w:r>
      <w:r w:rsidRPr="00AC7F75">
        <w:rPr>
          <w:rFonts w:ascii="Times New Roman" w:hAnsi="Times New Roman" w:cs="Times New Roman"/>
          <w:sz w:val="28"/>
          <w:szCs w:val="28"/>
        </w:rPr>
        <w:t>) рублей 00 копеек</w:t>
      </w:r>
      <w:r w:rsidR="000819AD">
        <w:rPr>
          <w:rFonts w:ascii="Times New Roman" w:hAnsi="Times New Roman" w:cs="Times New Roman"/>
          <w:sz w:val="28"/>
          <w:szCs w:val="28"/>
        </w:rPr>
        <w:t>.</w:t>
      </w:r>
    </w:p>
    <w:p w:rsidR="00992EF8" w:rsidRPr="006A15F4" w:rsidRDefault="00992EF8" w:rsidP="0019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4">
        <w:rPr>
          <w:rFonts w:ascii="Times New Roman" w:hAnsi="Times New Roman" w:cs="Times New Roman"/>
          <w:sz w:val="28"/>
          <w:szCs w:val="28"/>
        </w:rPr>
        <w:t xml:space="preserve">2. Главным распорядителем средств </w:t>
      </w:r>
      <w:r w:rsidR="00147079">
        <w:rPr>
          <w:rFonts w:ascii="Times New Roman" w:hAnsi="Times New Roman" w:cs="Times New Roman"/>
          <w:sz w:val="28"/>
          <w:szCs w:val="28"/>
        </w:rPr>
        <w:t>С</w:t>
      </w:r>
      <w:r w:rsidRPr="006A15F4">
        <w:rPr>
          <w:rFonts w:ascii="Times New Roman" w:hAnsi="Times New Roman" w:cs="Times New Roman"/>
          <w:sz w:val="28"/>
          <w:szCs w:val="28"/>
        </w:rPr>
        <w:t xml:space="preserve">убсидии является Управление </w:t>
      </w:r>
      <w:r w:rsidR="0019683D">
        <w:rPr>
          <w:rFonts w:ascii="Times New Roman" w:hAnsi="Times New Roman" w:cs="Times New Roman"/>
          <w:sz w:val="28"/>
          <w:szCs w:val="28"/>
        </w:rPr>
        <w:t>по культуре, спорту и молодёжной политике</w:t>
      </w:r>
      <w:r w:rsidRPr="006A15F4">
        <w:rPr>
          <w:rFonts w:ascii="Times New Roman" w:hAnsi="Times New Roman" w:cs="Times New Roman"/>
          <w:sz w:val="28"/>
          <w:szCs w:val="28"/>
        </w:rPr>
        <w:t xml:space="preserve"> Администрации Колпашевского района (далее - Управление)</w:t>
      </w:r>
      <w:r w:rsidR="005E2640">
        <w:rPr>
          <w:rFonts w:ascii="Times New Roman" w:hAnsi="Times New Roman" w:cs="Times New Roman"/>
          <w:sz w:val="28"/>
          <w:szCs w:val="28"/>
        </w:rPr>
        <w:t>.</w:t>
      </w:r>
    </w:p>
    <w:p w:rsidR="00992EF8" w:rsidRPr="006A15F4" w:rsidRDefault="00992EF8" w:rsidP="0019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4">
        <w:rPr>
          <w:rFonts w:ascii="Times New Roman" w:hAnsi="Times New Roman" w:cs="Times New Roman"/>
          <w:sz w:val="28"/>
          <w:szCs w:val="28"/>
        </w:rPr>
        <w:t>3. Управлению:</w:t>
      </w:r>
    </w:p>
    <w:p w:rsidR="006A15F4" w:rsidRPr="006A15F4" w:rsidRDefault="00992EF8" w:rsidP="0019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4">
        <w:rPr>
          <w:rFonts w:ascii="Times New Roman" w:hAnsi="Times New Roman" w:cs="Times New Roman"/>
          <w:sz w:val="28"/>
          <w:szCs w:val="28"/>
        </w:rPr>
        <w:t>3.1. </w:t>
      </w:r>
      <w:r w:rsidR="006A15F4" w:rsidRPr="006A15F4">
        <w:rPr>
          <w:rFonts w:ascii="Times New Roman" w:hAnsi="Times New Roman" w:cs="Times New Roman"/>
          <w:sz w:val="28"/>
          <w:szCs w:val="28"/>
        </w:rPr>
        <w:t>Обеспечить целевое использование средс</w:t>
      </w:r>
      <w:r w:rsidR="00FB1411">
        <w:rPr>
          <w:rFonts w:ascii="Times New Roman" w:hAnsi="Times New Roman" w:cs="Times New Roman"/>
          <w:sz w:val="28"/>
          <w:szCs w:val="28"/>
        </w:rPr>
        <w:t>тв Субсидии.</w:t>
      </w:r>
    </w:p>
    <w:p w:rsidR="006A15F4" w:rsidRPr="006A15F4" w:rsidRDefault="006A15F4" w:rsidP="001968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4">
        <w:rPr>
          <w:rFonts w:ascii="Times New Roman" w:hAnsi="Times New Roman" w:cs="Times New Roman"/>
          <w:sz w:val="28"/>
          <w:szCs w:val="28"/>
        </w:rPr>
        <w:t>3.</w:t>
      </w:r>
      <w:r w:rsidR="0019683D">
        <w:rPr>
          <w:rFonts w:ascii="Times New Roman" w:hAnsi="Times New Roman" w:cs="Times New Roman"/>
          <w:sz w:val="28"/>
          <w:szCs w:val="28"/>
        </w:rPr>
        <w:t>2</w:t>
      </w:r>
      <w:r w:rsidRPr="006A15F4">
        <w:rPr>
          <w:rFonts w:ascii="Times New Roman" w:hAnsi="Times New Roman" w:cs="Times New Roman"/>
          <w:sz w:val="28"/>
          <w:szCs w:val="28"/>
        </w:rPr>
        <w:t>. Обеспечить выполнение условий соглашения, заключённого между Администрацией Колпашевского района и Департаментом</w:t>
      </w:r>
      <w:r w:rsidR="00287E97">
        <w:rPr>
          <w:rFonts w:ascii="Times New Roman" w:hAnsi="Times New Roman" w:cs="Times New Roman"/>
          <w:sz w:val="28"/>
          <w:szCs w:val="28"/>
        </w:rPr>
        <w:t xml:space="preserve"> по молодёжной политике, физической культуре и спорту </w:t>
      </w:r>
      <w:r w:rsidR="00C52725">
        <w:rPr>
          <w:rFonts w:ascii="Times New Roman" w:hAnsi="Times New Roman" w:cs="Times New Roman"/>
          <w:sz w:val="28"/>
          <w:szCs w:val="28"/>
        </w:rPr>
        <w:t xml:space="preserve">Томской области </w:t>
      </w:r>
      <w:r w:rsidR="00287E97">
        <w:rPr>
          <w:rFonts w:ascii="Times New Roman" w:hAnsi="Times New Roman" w:cs="Times New Roman"/>
          <w:sz w:val="28"/>
          <w:szCs w:val="28"/>
        </w:rPr>
        <w:t>(далее – Департамент)</w:t>
      </w:r>
      <w:r w:rsidRPr="006A15F4">
        <w:rPr>
          <w:rFonts w:ascii="Times New Roman" w:hAnsi="Times New Roman" w:cs="Times New Roman"/>
          <w:sz w:val="28"/>
          <w:szCs w:val="28"/>
        </w:rPr>
        <w:t>.</w:t>
      </w:r>
    </w:p>
    <w:p w:rsidR="009A3235" w:rsidRPr="009A3235" w:rsidRDefault="006A15F4" w:rsidP="0019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35">
        <w:rPr>
          <w:rFonts w:ascii="Times New Roman" w:hAnsi="Times New Roman" w:cs="Times New Roman"/>
          <w:sz w:val="28"/>
          <w:szCs w:val="28"/>
        </w:rPr>
        <w:t>3.</w:t>
      </w:r>
      <w:r w:rsidR="0019683D" w:rsidRPr="009A3235">
        <w:rPr>
          <w:rFonts w:ascii="Times New Roman" w:hAnsi="Times New Roman" w:cs="Times New Roman"/>
          <w:sz w:val="28"/>
          <w:szCs w:val="28"/>
        </w:rPr>
        <w:t>3</w:t>
      </w:r>
      <w:r w:rsidRPr="009A3235">
        <w:rPr>
          <w:rFonts w:ascii="Times New Roman" w:hAnsi="Times New Roman" w:cs="Times New Roman"/>
          <w:sz w:val="28"/>
          <w:szCs w:val="28"/>
        </w:rPr>
        <w:t xml:space="preserve">. </w:t>
      </w:r>
      <w:r w:rsidR="009D0610" w:rsidRPr="009A3235">
        <w:rPr>
          <w:rFonts w:ascii="Times New Roman" w:hAnsi="Times New Roman" w:cs="Times New Roman"/>
          <w:sz w:val="28"/>
          <w:szCs w:val="28"/>
        </w:rPr>
        <w:t xml:space="preserve">Предоставлять Департаменту ежеквартально, не позднее 10 числа месяца, следующего за отчётным периодом, отчёт о расходах бюджета муниципального образования «Колпашевский район» </w:t>
      </w:r>
      <w:r w:rsidR="009A3235" w:rsidRPr="009A3235">
        <w:rPr>
          <w:rFonts w:ascii="Times New Roman" w:hAnsi="Times New Roman" w:cs="Times New Roman"/>
          <w:sz w:val="28"/>
          <w:szCs w:val="28"/>
        </w:rPr>
        <w:t>по форме согласно П</w:t>
      </w:r>
      <w:r w:rsidR="009D0610" w:rsidRPr="009A3235">
        <w:rPr>
          <w:rFonts w:ascii="Times New Roman" w:hAnsi="Times New Roman" w:cs="Times New Roman"/>
          <w:sz w:val="28"/>
          <w:szCs w:val="28"/>
        </w:rPr>
        <w:t>риложению  № 3 к Сог</w:t>
      </w:r>
      <w:r w:rsidR="009A3235" w:rsidRPr="009A3235">
        <w:rPr>
          <w:rFonts w:ascii="Times New Roman" w:hAnsi="Times New Roman" w:cs="Times New Roman"/>
          <w:sz w:val="28"/>
          <w:szCs w:val="28"/>
        </w:rPr>
        <w:t>лашению.</w:t>
      </w:r>
    </w:p>
    <w:p w:rsidR="000F57D6" w:rsidRPr="009A3235" w:rsidRDefault="009D0610" w:rsidP="0019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35">
        <w:rPr>
          <w:rFonts w:ascii="Times New Roman" w:hAnsi="Times New Roman" w:cs="Times New Roman"/>
          <w:sz w:val="28"/>
          <w:szCs w:val="28"/>
        </w:rPr>
        <w:t xml:space="preserve">3.4. </w:t>
      </w:r>
      <w:r w:rsidR="000F57D6" w:rsidRPr="009A3235">
        <w:rPr>
          <w:rFonts w:ascii="Times New Roman" w:hAnsi="Times New Roman" w:cs="Times New Roman"/>
          <w:sz w:val="28"/>
          <w:szCs w:val="28"/>
        </w:rPr>
        <w:t xml:space="preserve">Предоставлять Департаменту ежеквартально, не позднее 7 числа месяца, следующего за отчётным </w:t>
      </w:r>
      <w:r w:rsidR="00956F3C" w:rsidRPr="009A3235">
        <w:rPr>
          <w:rFonts w:ascii="Times New Roman" w:hAnsi="Times New Roman" w:cs="Times New Roman"/>
          <w:sz w:val="28"/>
          <w:szCs w:val="28"/>
        </w:rPr>
        <w:t>периодом</w:t>
      </w:r>
      <w:r w:rsidR="000F57D6" w:rsidRPr="009A3235">
        <w:rPr>
          <w:rFonts w:ascii="Times New Roman" w:hAnsi="Times New Roman" w:cs="Times New Roman"/>
          <w:sz w:val="28"/>
          <w:szCs w:val="28"/>
        </w:rPr>
        <w:t>, отчёт об использовании межбюджетных трансфертов из областного бюджета муниципальными образованиями и территориальным государственным внебюджетным фондом по форме 0503324</w:t>
      </w:r>
      <w:r w:rsidR="003D52B9" w:rsidRPr="009A3235">
        <w:rPr>
          <w:rFonts w:ascii="Times New Roman" w:hAnsi="Times New Roman" w:cs="Times New Roman"/>
          <w:sz w:val="28"/>
          <w:szCs w:val="28"/>
        </w:rPr>
        <w:t xml:space="preserve"> </w:t>
      </w:r>
      <w:r w:rsidR="000F57D6" w:rsidRPr="009A3235">
        <w:rPr>
          <w:rFonts w:ascii="Times New Roman" w:hAnsi="Times New Roman" w:cs="Times New Roman"/>
          <w:sz w:val="28"/>
          <w:szCs w:val="28"/>
        </w:rPr>
        <w:t xml:space="preserve">ТО в системе «БАРС. </w:t>
      </w:r>
      <w:proofErr w:type="spellStart"/>
      <w:r w:rsidR="000F57D6" w:rsidRPr="009A323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0F57D6" w:rsidRPr="009A3235">
        <w:rPr>
          <w:rFonts w:ascii="Times New Roman" w:hAnsi="Times New Roman" w:cs="Times New Roman"/>
          <w:sz w:val="28"/>
          <w:szCs w:val="28"/>
        </w:rPr>
        <w:t>-Бюджетная отчётность».</w:t>
      </w:r>
    </w:p>
    <w:p w:rsidR="006A15F4" w:rsidRPr="009A3235" w:rsidRDefault="009D0610" w:rsidP="0019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35">
        <w:rPr>
          <w:rFonts w:ascii="Times New Roman" w:hAnsi="Times New Roman" w:cs="Times New Roman"/>
          <w:sz w:val="28"/>
          <w:szCs w:val="28"/>
        </w:rPr>
        <w:t>3.5</w:t>
      </w:r>
      <w:r w:rsidR="000F57D6" w:rsidRPr="009A3235">
        <w:rPr>
          <w:rFonts w:ascii="Times New Roman" w:hAnsi="Times New Roman" w:cs="Times New Roman"/>
          <w:sz w:val="28"/>
          <w:szCs w:val="28"/>
        </w:rPr>
        <w:t xml:space="preserve">. </w:t>
      </w:r>
      <w:r w:rsidR="006A15F4" w:rsidRPr="009A3235">
        <w:rPr>
          <w:rFonts w:ascii="Times New Roman" w:hAnsi="Times New Roman" w:cs="Times New Roman"/>
          <w:sz w:val="28"/>
          <w:szCs w:val="28"/>
        </w:rPr>
        <w:t xml:space="preserve">Предоставлять в Департамент отчёт о целевом использовании Субсидии </w:t>
      </w:r>
      <w:r w:rsidR="00E56F7C" w:rsidRPr="009A3235">
        <w:rPr>
          <w:rFonts w:ascii="Times New Roman" w:hAnsi="Times New Roman" w:cs="Times New Roman"/>
          <w:sz w:val="28"/>
          <w:szCs w:val="28"/>
        </w:rPr>
        <w:t>ежеквартально</w:t>
      </w:r>
      <w:r w:rsidR="006A15F4" w:rsidRPr="009A3235">
        <w:rPr>
          <w:rFonts w:ascii="Times New Roman" w:hAnsi="Times New Roman" w:cs="Times New Roman"/>
          <w:sz w:val="28"/>
          <w:szCs w:val="28"/>
        </w:rPr>
        <w:t xml:space="preserve"> в срок до 1</w:t>
      </w:r>
      <w:r w:rsidR="00BB16F2" w:rsidRPr="009A3235">
        <w:rPr>
          <w:rFonts w:ascii="Times New Roman" w:hAnsi="Times New Roman" w:cs="Times New Roman"/>
          <w:sz w:val="28"/>
          <w:szCs w:val="28"/>
        </w:rPr>
        <w:t>0</w:t>
      </w:r>
      <w:r w:rsidR="006A15F4" w:rsidRPr="009A3235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ётн</w:t>
      </w:r>
      <w:r w:rsidR="004266FD">
        <w:rPr>
          <w:rFonts w:ascii="Times New Roman" w:hAnsi="Times New Roman" w:cs="Times New Roman"/>
          <w:sz w:val="28"/>
          <w:szCs w:val="28"/>
        </w:rPr>
        <w:t>ым периодом и за год</w:t>
      </w:r>
      <w:r w:rsidR="004266FD" w:rsidRPr="004266FD">
        <w:rPr>
          <w:rFonts w:ascii="Times New Roman" w:hAnsi="Times New Roman" w:cs="Times New Roman"/>
          <w:sz w:val="28"/>
          <w:szCs w:val="28"/>
        </w:rPr>
        <w:t xml:space="preserve"> </w:t>
      </w:r>
      <w:r w:rsidR="004266FD">
        <w:rPr>
          <w:rFonts w:ascii="Times New Roman" w:hAnsi="Times New Roman" w:cs="Times New Roman"/>
          <w:sz w:val="28"/>
          <w:szCs w:val="28"/>
        </w:rPr>
        <w:t>не позднее 20 января</w:t>
      </w:r>
      <w:r w:rsidR="00F54DB1" w:rsidRPr="009A323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66FD">
        <w:rPr>
          <w:rFonts w:ascii="Times New Roman" w:hAnsi="Times New Roman" w:cs="Times New Roman"/>
          <w:sz w:val="28"/>
          <w:szCs w:val="28"/>
        </w:rPr>
        <w:t>, следующего за годом в котором была получена субсидия</w:t>
      </w:r>
      <w:r w:rsidR="00E56F7C" w:rsidRPr="009A3235"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Pr="009A3235">
        <w:rPr>
          <w:rFonts w:ascii="Times New Roman" w:hAnsi="Times New Roman" w:cs="Times New Roman"/>
          <w:sz w:val="28"/>
          <w:szCs w:val="28"/>
        </w:rPr>
        <w:t>риложению № 5</w:t>
      </w:r>
      <w:r w:rsidR="006A15F4" w:rsidRPr="009A3235">
        <w:rPr>
          <w:rFonts w:ascii="Times New Roman" w:hAnsi="Times New Roman" w:cs="Times New Roman"/>
          <w:sz w:val="28"/>
          <w:szCs w:val="28"/>
        </w:rPr>
        <w:t xml:space="preserve"> </w:t>
      </w:r>
      <w:r w:rsidR="00BB16F2" w:rsidRPr="009A3235">
        <w:rPr>
          <w:rFonts w:ascii="Times New Roman" w:hAnsi="Times New Roman" w:cs="Times New Roman"/>
          <w:sz w:val="28"/>
          <w:szCs w:val="28"/>
        </w:rPr>
        <w:t xml:space="preserve">к </w:t>
      </w:r>
      <w:r w:rsidR="006A15F4" w:rsidRPr="009A3235">
        <w:rPr>
          <w:rFonts w:ascii="Times New Roman" w:hAnsi="Times New Roman" w:cs="Times New Roman"/>
          <w:sz w:val="28"/>
          <w:szCs w:val="28"/>
        </w:rPr>
        <w:t>Соглашени</w:t>
      </w:r>
      <w:r w:rsidR="00BB16F2" w:rsidRPr="009A3235">
        <w:rPr>
          <w:rFonts w:ascii="Times New Roman" w:hAnsi="Times New Roman" w:cs="Times New Roman"/>
          <w:sz w:val="28"/>
          <w:szCs w:val="28"/>
        </w:rPr>
        <w:t>ю</w:t>
      </w:r>
      <w:r w:rsidR="006A15F4" w:rsidRPr="009A3235">
        <w:rPr>
          <w:rFonts w:ascii="Times New Roman" w:hAnsi="Times New Roman" w:cs="Times New Roman"/>
          <w:sz w:val="28"/>
          <w:szCs w:val="28"/>
        </w:rPr>
        <w:t>.</w:t>
      </w:r>
    </w:p>
    <w:p w:rsidR="00B37FB1" w:rsidRPr="0064765F" w:rsidRDefault="009D0610" w:rsidP="00B3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35">
        <w:rPr>
          <w:rFonts w:ascii="Times New Roman" w:hAnsi="Times New Roman" w:cs="Times New Roman"/>
          <w:sz w:val="28"/>
          <w:szCs w:val="28"/>
        </w:rPr>
        <w:t>3.6</w:t>
      </w:r>
      <w:r w:rsidR="0064765F" w:rsidRPr="009A3235">
        <w:rPr>
          <w:rFonts w:ascii="Times New Roman" w:hAnsi="Times New Roman" w:cs="Times New Roman"/>
          <w:sz w:val="28"/>
          <w:szCs w:val="28"/>
        </w:rPr>
        <w:t xml:space="preserve">. </w:t>
      </w:r>
      <w:r w:rsidR="00B37FB1" w:rsidRPr="009A3235">
        <w:rPr>
          <w:rFonts w:ascii="Times New Roman" w:hAnsi="Times New Roman" w:cs="Times New Roman"/>
          <w:sz w:val="28"/>
          <w:szCs w:val="28"/>
        </w:rPr>
        <w:t xml:space="preserve">Обеспечить достижение </w:t>
      </w:r>
      <w:proofErr w:type="gramStart"/>
      <w:r w:rsidR="00B37FB1" w:rsidRPr="009A3235">
        <w:rPr>
          <w:rFonts w:ascii="Times New Roman" w:hAnsi="Times New Roman" w:cs="Times New Roman"/>
          <w:sz w:val="28"/>
          <w:szCs w:val="28"/>
        </w:rPr>
        <w:t>значения показателя результативности использования Субсидии</w:t>
      </w:r>
      <w:proofErr w:type="gramEnd"/>
      <w:r w:rsidR="00B37FB1" w:rsidRPr="009A3235">
        <w:rPr>
          <w:rFonts w:ascii="Times New Roman" w:hAnsi="Times New Roman" w:cs="Times New Roman"/>
          <w:sz w:val="28"/>
          <w:szCs w:val="28"/>
        </w:rPr>
        <w:t xml:space="preserve"> </w:t>
      </w:r>
      <w:r w:rsidR="00B37FB1">
        <w:rPr>
          <w:rFonts w:ascii="Times New Roman" w:hAnsi="Times New Roman" w:cs="Times New Roman"/>
          <w:sz w:val="28"/>
          <w:szCs w:val="28"/>
        </w:rPr>
        <w:t>в соответствии с Приложением № 2</w:t>
      </w:r>
      <w:r w:rsidR="00B37FB1" w:rsidRPr="009A3235">
        <w:rPr>
          <w:rFonts w:ascii="Times New Roman" w:hAnsi="Times New Roman" w:cs="Times New Roman"/>
          <w:sz w:val="28"/>
          <w:szCs w:val="28"/>
        </w:rPr>
        <w:t xml:space="preserve"> к Соглашению.</w:t>
      </w:r>
    </w:p>
    <w:p w:rsidR="00B37FB1" w:rsidRPr="006A15F4" w:rsidRDefault="00B37FB1" w:rsidP="00B3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65F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64765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4765F">
        <w:rPr>
          <w:rFonts w:ascii="Times New Roman" w:hAnsi="Times New Roman" w:cs="Times New Roman"/>
          <w:sz w:val="28"/>
          <w:szCs w:val="28"/>
        </w:rPr>
        <w:t xml:space="preserve"> установленного значения показателя результативности использования субсидии по итогам отчетного финансового года и в срок до первой даты представления отч</w:t>
      </w:r>
      <w:r w:rsidR="00443126">
        <w:rPr>
          <w:rFonts w:ascii="Times New Roman" w:hAnsi="Times New Roman" w:cs="Times New Roman"/>
          <w:sz w:val="28"/>
          <w:szCs w:val="28"/>
        </w:rPr>
        <w:t>ё</w:t>
      </w:r>
      <w:r w:rsidRPr="0064765F">
        <w:rPr>
          <w:rFonts w:ascii="Times New Roman" w:hAnsi="Times New Roman" w:cs="Times New Roman"/>
          <w:sz w:val="28"/>
          <w:szCs w:val="28"/>
        </w:rPr>
        <w:t>тности о достижении значений показателей результативности использов</w:t>
      </w:r>
      <w:r>
        <w:rPr>
          <w:rFonts w:ascii="Times New Roman" w:hAnsi="Times New Roman" w:cs="Times New Roman"/>
          <w:sz w:val="28"/>
          <w:szCs w:val="28"/>
        </w:rPr>
        <w:t>ания субсидии в соответствии с С</w:t>
      </w:r>
      <w:r w:rsidRPr="0064765F">
        <w:rPr>
          <w:rFonts w:ascii="Times New Roman" w:hAnsi="Times New Roman" w:cs="Times New Roman"/>
          <w:sz w:val="28"/>
          <w:szCs w:val="28"/>
        </w:rPr>
        <w:t xml:space="preserve">оглашением в году, следующем за годом предоставления </w:t>
      </w:r>
      <w:r w:rsidRPr="0064765F">
        <w:rPr>
          <w:rFonts w:ascii="Times New Roman" w:hAnsi="Times New Roman" w:cs="Times New Roman"/>
          <w:sz w:val="28"/>
          <w:szCs w:val="28"/>
        </w:rPr>
        <w:lastRenderedPageBreak/>
        <w:t xml:space="preserve">субсидии, указанные нарушения не устранены,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Pr="0064765F">
        <w:rPr>
          <w:rFonts w:ascii="Times New Roman" w:hAnsi="Times New Roman" w:cs="Times New Roman"/>
          <w:sz w:val="28"/>
          <w:szCs w:val="28"/>
        </w:rPr>
        <w:t xml:space="preserve"> возврат из бюджета муниципального образования в областной бюджет средств</w:t>
      </w:r>
      <w:r w:rsidR="00B51536">
        <w:rPr>
          <w:rFonts w:ascii="Times New Roman" w:hAnsi="Times New Roman" w:cs="Times New Roman"/>
          <w:sz w:val="28"/>
          <w:szCs w:val="28"/>
        </w:rPr>
        <w:t>а Субсидии.</w:t>
      </w:r>
      <w:proofErr w:type="gramEnd"/>
    </w:p>
    <w:p w:rsidR="0064765F" w:rsidRPr="006A15F4" w:rsidRDefault="009A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B37FB1" w:rsidRPr="009A3235">
        <w:rPr>
          <w:rFonts w:ascii="Times New Roman" w:hAnsi="Times New Roman" w:cs="Times New Roman"/>
          <w:sz w:val="28"/>
          <w:szCs w:val="28"/>
        </w:rPr>
        <w:t xml:space="preserve">Предоставлять в Департамент отчёт о достижении значения показателя результативности </w:t>
      </w:r>
      <w:r w:rsidR="004266FD">
        <w:rPr>
          <w:rFonts w:ascii="Times New Roman" w:hAnsi="Times New Roman" w:cs="Times New Roman"/>
          <w:sz w:val="28"/>
          <w:szCs w:val="28"/>
        </w:rPr>
        <w:t>ежегодно</w:t>
      </w:r>
      <w:r w:rsidR="00B37FB1" w:rsidRPr="009A3235">
        <w:rPr>
          <w:rFonts w:ascii="Times New Roman" w:hAnsi="Times New Roman" w:cs="Times New Roman"/>
          <w:sz w:val="28"/>
          <w:szCs w:val="28"/>
        </w:rPr>
        <w:t xml:space="preserve"> </w:t>
      </w:r>
      <w:r w:rsidR="004266FD" w:rsidRPr="004266FD">
        <w:rPr>
          <w:rFonts w:ascii="Times New Roman" w:hAnsi="Times New Roman" w:cs="Times New Roman"/>
          <w:sz w:val="28"/>
          <w:szCs w:val="28"/>
        </w:rPr>
        <w:t>не позднее 20 января года, следующего за годом, в котором была получена Субсидия</w:t>
      </w:r>
      <w:r w:rsidR="00B37FB1" w:rsidRPr="009A323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Соглашению.</w:t>
      </w:r>
    </w:p>
    <w:p w:rsidR="00992EF8" w:rsidRPr="006A15F4" w:rsidRDefault="0019683D" w:rsidP="0019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A3235">
        <w:rPr>
          <w:rFonts w:ascii="Times New Roman" w:hAnsi="Times New Roman" w:cs="Times New Roman"/>
          <w:sz w:val="28"/>
          <w:szCs w:val="28"/>
        </w:rPr>
        <w:t>8</w:t>
      </w:r>
      <w:r w:rsidR="00992EF8" w:rsidRPr="006A15F4">
        <w:rPr>
          <w:rFonts w:ascii="Times New Roman" w:hAnsi="Times New Roman" w:cs="Times New Roman"/>
          <w:sz w:val="28"/>
          <w:szCs w:val="28"/>
        </w:rPr>
        <w:t>. Обеспечить своевременный возврат неиспользованных средств Субсидии по целевому назначению в областной бюджет в соответствии с действующим законодательством.</w:t>
      </w:r>
    </w:p>
    <w:p w:rsidR="0085363A" w:rsidRPr="0085363A" w:rsidRDefault="0085363A" w:rsidP="008536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5363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536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363A">
        <w:rPr>
          <w:rFonts w:ascii="Times New Roman" w:eastAsia="Times New Roman" w:hAnsi="Times New Roman" w:cs="Times New Roman"/>
          <w:sz w:val="28"/>
          <w:szCs w:val="28"/>
        </w:rPr>
        <w:t>Настоящее пост</w:t>
      </w:r>
      <w:r w:rsidR="00083960">
        <w:rPr>
          <w:rFonts w:ascii="Times New Roman" w:eastAsia="Times New Roman" w:hAnsi="Times New Roman" w:cs="Times New Roman"/>
          <w:sz w:val="28"/>
          <w:szCs w:val="28"/>
        </w:rPr>
        <w:t xml:space="preserve">ановление вступает в силу </w:t>
      </w:r>
      <w:proofErr w:type="gramStart"/>
      <w:r w:rsidR="00083960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85363A"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.</w:t>
      </w:r>
    </w:p>
    <w:p w:rsidR="0085363A" w:rsidRPr="0085363A" w:rsidRDefault="0085363A" w:rsidP="008536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5363A">
        <w:rPr>
          <w:rFonts w:ascii="Times New Roman" w:eastAsia="Times New Roman" w:hAnsi="Times New Roman" w:cs="Times New Roman"/>
          <w:sz w:val="28"/>
          <w:szCs w:val="28"/>
        </w:rPr>
        <w:t>. 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85363A" w:rsidRPr="0085363A" w:rsidRDefault="0085363A" w:rsidP="0085363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8536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5363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5363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по культуре, спорту и молодёжной политике Администрации Колпашевского района </w:t>
      </w:r>
      <w:proofErr w:type="spellStart"/>
      <w:r w:rsidR="00F95580">
        <w:rPr>
          <w:rFonts w:ascii="Times New Roman" w:eastAsia="Times New Roman" w:hAnsi="Times New Roman" w:cs="Times New Roman"/>
          <w:sz w:val="28"/>
          <w:szCs w:val="28"/>
        </w:rPr>
        <w:t>Пшеничникову</w:t>
      </w:r>
      <w:proofErr w:type="spellEnd"/>
      <w:r w:rsidR="00F95580">
        <w:rPr>
          <w:rFonts w:ascii="Times New Roman" w:eastAsia="Times New Roman" w:hAnsi="Times New Roman" w:cs="Times New Roman"/>
          <w:sz w:val="28"/>
          <w:szCs w:val="28"/>
        </w:rPr>
        <w:t xml:space="preserve"> Г.А</w:t>
      </w:r>
      <w:r w:rsidRPr="00853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80F" w:rsidRDefault="00DF280F" w:rsidP="0019683D">
      <w:pPr>
        <w:pStyle w:val="a7"/>
        <w:ind w:firstLine="709"/>
        <w:jc w:val="both"/>
        <w:rPr>
          <w:b w:val="0"/>
          <w:bCs w:val="0"/>
          <w:sz w:val="28"/>
          <w:szCs w:val="28"/>
        </w:rPr>
      </w:pPr>
    </w:p>
    <w:p w:rsidR="004B6D70" w:rsidRDefault="004B6D70" w:rsidP="0019683D">
      <w:pPr>
        <w:pStyle w:val="a7"/>
        <w:ind w:firstLine="709"/>
        <w:jc w:val="both"/>
        <w:rPr>
          <w:b w:val="0"/>
          <w:bCs w:val="0"/>
          <w:sz w:val="28"/>
          <w:szCs w:val="28"/>
        </w:rPr>
      </w:pPr>
    </w:p>
    <w:p w:rsidR="002D1104" w:rsidRPr="00443126" w:rsidRDefault="00443126" w:rsidP="0044312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Pr="004557A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557A6">
        <w:rPr>
          <w:rFonts w:ascii="Times New Roman" w:hAnsi="Times New Roman" w:cs="Times New Roman"/>
          <w:sz w:val="28"/>
          <w:szCs w:val="28"/>
        </w:rPr>
        <w:tab/>
      </w:r>
      <w:r w:rsidRPr="004557A6">
        <w:rPr>
          <w:rFonts w:ascii="Times New Roman" w:hAnsi="Times New Roman" w:cs="Times New Roman"/>
          <w:sz w:val="28"/>
          <w:szCs w:val="28"/>
        </w:rPr>
        <w:tab/>
      </w:r>
      <w:r w:rsidRPr="004557A6">
        <w:rPr>
          <w:rFonts w:ascii="Times New Roman" w:hAnsi="Times New Roman" w:cs="Times New Roman"/>
          <w:sz w:val="28"/>
          <w:szCs w:val="28"/>
        </w:rPr>
        <w:tab/>
      </w:r>
      <w:r w:rsidRPr="004557A6">
        <w:rPr>
          <w:rFonts w:ascii="Times New Roman" w:hAnsi="Times New Roman" w:cs="Times New Roman"/>
          <w:sz w:val="28"/>
          <w:szCs w:val="28"/>
        </w:rPr>
        <w:tab/>
      </w:r>
      <w:r w:rsidRPr="004557A6">
        <w:rPr>
          <w:rFonts w:ascii="Times New Roman" w:hAnsi="Times New Roman" w:cs="Times New Roman"/>
          <w:sz w:val="28"/>
          <w:szCs w:val="28"/>
        </w:rPr>
        <w:tab/>
      </w:r>
      <w:r w:rsidRPr="004557A6">
        <w:rPr>
          <w:rFonts w:ascii="Times New Roman" w:hAnsi="Times New Roman" w:cs="Times New Roman"/>
          <w:sz w:val="28"/>
          <w:szCs w:val="28"/>
        </w:rPr>
        <w:tab/>
      </w:r>
      <w:r w:rsidRPr="004557A6">
        <w:rPr>
          <w:rFonts w:ascii="Times New Roman" w:hAnsi="Times New Roman" w:cs="Times New Roman"/>
          <w:sz w:val="28"/>
          <w:szCs w:val="28"/>
        </w:rPr>
        <w:tab/>
      </w:r>
      <w:r w:rsidRPr="004557A6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.Агеев</w:t>
      </w:r>
      <w:proofErr w:type="spellEnd"/>
    </w:p>
    <w:p w:rsidR="00DF280F" w:rsidRPr="00FB137C" w:rsidRDefault="00F95580" w:rsidP="0019683D">
      <w:pPr>
        <w:pStyle w:val="a7"/>
        <w:jc w:val="both"/>
        <w:rPr>
          <w:b w:val="0"/>
          <w:bCs w:val="0"/>
          <w:sz w:val="22"/>
          <w:szCs w:val="22"/>
        </w:rPr>
      </w:pPr>
      <w:proofErr w:type="spellStart"/>
      <w:r>
        <w:rPr>
          <w:b w:val="0"/>
          <w:bCs w:val="0"/>
          <w:sz w:val="22"/>
          <w:szCs w:val="22"/>
        </w:rPr>
        <w:t>Г.А.Пшеничникова</w:t>
      </w:r>
      <w:proofErr w:type="spellEnd"/>
    </w:p>
    <w:p w:rsidR="00DF280F" w:rsidRPr="00FB137C" w:rsidRDefault="002666B4" w:rsidP="0019683D">
      <w:pPr>
        <w:pStyle w:val="a7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 27 40</w:t>
      </w:r>
      <w:bookmarkStart w:id="0" w:name="_GoBack"/>
      <w:bookmarkEnd w:id="0"/>
    </w:p>
    <w:p w:rsidR="00EF5A9E" w:rsidRDefault="00EF5A9E" w:rsidP="00DF280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F5A9E" w:rsidSect="000624F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3BE" w:rsidRDefault="00FB13BE" w:rsidP="00E2137D">
      <w:pPr>
        <w:spacing w:after="0" w:line="240" w:lineRule="auto"/>
      </w:pPr>
      <w:r>
        <w:separator/>
      </w:r>
    </w:p>
  </w:endnote>
  <w:endnote w:type="continuationSeparator" w:id="0">
    <w:p w:rsidR="00FB13BE" w:rsidRDefault="00FB13BE" w:rsidP="00E2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3BE" w:rsidRDefault="00FB13BE" w:rsidP="00E2137D">
      <w:pPr>
        <w:spacing w:after="0" w:line="240" w:lineRule="auto"/>
      </w:pPr>
      <w:r>
        <w:separator/>
      </w:r>
    </w:p>
  </w:footnote>
  <w:footnote w:type="continuationSeparator" w:id="0">
    <w:p w:rsidR="00FB13BE" w:rsidRDefault="00FB13BE" w:rsidP="00E21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104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24FF" w:rsidRDefault="000624FF">
        <w:pPr>
          <w:pStyle w:val="ac"/>
          <w:jc w:val="center"/>
        </w:pPr>
        <w:r w:rsidRPr="004431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31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31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312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431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24FF" w:rsidRDefault="000624F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0F"/>
    <w:rsid w:val="00005AE9"/>
    <w:rsid w:val="00005EE8"/>
    <w:rsid w:val="00012BCF"/>
    <w:rsid w:val="00023438"/>
    <w:rsid w:val="000245C2"/>
    <w:rsid w:val="0003107A"/>
    <w:rsid w:val="00031E64"/>
    <w:rsid w:val="00057B77"/>
    <w:rsid w:val="000624FF"/>
    <w:rsid w:val="00073791"/>
    <w:rsid w:val="000819AD"/>
    <w:rsid w:val="00082311"/>
    <w:rsid w:val="00083960"/>
    <w:rsid w:val="000842E3"/>
    <w:rsid w:val="00085640"/>
    <w:rsid w:val="00086CF0"/>
    <w:rsid w:val="00097707"/>
    <w:rsid w:val="000A64B8"/>
    <w:rsid w:val="000C3FA9"/>
    <w:rsid w:val="000C6067"/>
    <w:rsid w:val="000C60DD"/>
    <w:rsid w:val="000E2BE0"/>
    <w:rsid w:val="000E717C"/>
    <w:rsid w:val="000F57D6"/>
    <w:rsid w:val="000F59AD"/>
    <w:rsid w:val="000F6665"/>
    <w:rsid w:val="00103A49"/>
    <w:rsid w:val="00112E16"/>
    <w:rsid w:val="0014328F"/>
    <w:rsid w:val="0014444F"/>
    <w:rsid w:val="00147079"/>
    <w:rsid w:val="0015196A"/>
    <w:rsid w:val="001700FB"/>
    <w:rsid w:val="00181B9B"/>
    <w:rsid w:val="00190116"/>
    <w:rsid w:val="0019683D"/>
    <w:rsid w:val="001A23D5"/>
    <w:rsid w:val="001A42EE"/>
    <w:rsid w:val="001A5D5B"/>
    <w:rsid w:val="001C67E7"/>
    <w:rsid w:val="001C6BB5"/>
    <w:rsid w:val="001D0DF8"/>
    <w:rsid w:val="001E70D7"/>
    <w:rsid w:val="001F2153"/>
    <w:rsid w:val="001F3717"/>
    <w:rsid w:val="00201D0D"/>
    <w:rsid w:val="00203050"/>
    <w:rsid w:val="00206E0E"/>
    <w:rsid w:val="00214531"/>
    <w:rsid w:val="002347AE"/>
    <w:rsid w:val="002370D7"/>
    <w:rsid w:val="00240E0C"/>
    <w:rsid w:val="00254BDA"/>
    <w:rsid w:val="002666B4"/>
    <w:rsid w:val="00272ADE"/>
    <w:rsid w:val="002777C2"/>
    <w:rsid w:val="00285AE9"/>
    <w:rsid w:val="00287E97"/>
    <w:rsid w:val="00292DF9"/>
    <w:rsid w:val="00297158"/>
    <w:rsid w:val="002B0826"/>
    <w:rsid w:val="002C2452"/>
    <w:rsid w:val="002C6B7D"/>
    <w:rsid w:val="002C6FA9"/>
    <w:rsid w:val="002D1104"/>
    <w:rsid w:val="002D62FD"/>
    <w:rsid w:val="002E455B"/>
    <w:rsid w:val="002F0FAA"/>
    <w:rsid w:val="002F4383"/>
    <w:rsid w:val="002F6E2F"/>
    <w:rsid w:val="003101CC"/>
    <w:rsid w:val="0032146D"/>
    <w:rsid w:val="00337FB6"/>
    <w:rsid w:val="00340638"/>
    <w:rsid w:val="0035544B"/>
    <w:rsid w:val="00363474"/>
    <w:rsid w:val="003646D2"/>
    <w:rsid w:val="00394E4E"/>
    <w:rsid w:val="00395535"/>
    <w:rsid w:val="003B115E"/>
    <w:rsid w:val="003C641D"/>
    <w:rsid w:val="003C6FFE"/>
    <w:rsid w:val="003D52B9"/>
    <w:rsid w:val="0040384D"/>
    <w:rsid w:val="0040530E"/>
    <w:rsid w:val="00411B8E"/>
    <w:rsid w:val="004129F3"/>
    <w:rsid w:val="00412DD6"/>
    <w:rsid w:val="004266FD"/>
    <w:rsid w:val="0043643F"/>
    <w:rsid w:val="00442BBD"/>
    <w:rsid w:val="00443126"/>
    <w:rsid w:val="00445562"/>
    <w:rsid w:val="004525D7"/>
    <w:rsid w:val="00453B85"/>
    <w:rsid w:val="0046299D"/>
    <w:rsid w:val="00464077"/>
    <w:rsid w:val="0047655E"/>
    <w:rsid w:val="00497AC9"/>
    <w:rsid w:val="004A342D"/>
    <w:rsid w:val="004B6D70"/>
    <w:rsid w:val="004C04CB"/>
    <w:rsid w:val="004C0671"/>
    <w:rsid w:val="004C23FD"/>
    <w:rsid w:val="004C7C3F"/>
    <w:rsid w:val="004D6B5F"/>
    <w:rsid w:val="004E3260"/>
    <w:rsid w:val="004F101C"/>
    <w:rsid w:val="0050337F"/>
    <w:rsid w:val="00503967"/>
    <w:rsid w:val="00523AF8"/>
    <w:rsid w:val="00547E3C"/>
    <w:rsid w:val="00555143"/>
    <w:rsid w:val="00555BA7"/>
    <w:rsid w:val="0055634F"/>
    <w:rsid w:val="005902C0"/>
    <w:rsid w:val="00590350"/>
    <w:rsid w:val="005A2B32"/>
    <w:rsid w:val="005B3DCB"/>
    <w:rsid w:val="005C4180"/>
    <w:rsid w:val="005D787C"/>
    <w:rsid w:val="005E0A10"/>
    <w:rsid w:val="005E2640"/>
    <w:rsid w:val="005F268A"/>
    <w:rsid w:val="0060102D"/>
    <w:rsid w:val="00613528"/>
    <w:rsid w:val="00616550"/>
    <w:rsid w:val="00620A94"/>
    <w:rsid w:val="0062722B"/>
    <w:rsid w:val="00641A06"/>
    <w:rsid w:val="00646C04"/>
    <w:rsid w:val="0064765F"/>
    <w:rsid w:val="00652563"/>
    <w:rsid w:val="00662543"/>
    <w:rsid w:val="006636F0"/>
    <w:rsid w:val="00663AEC"/>
    <w:rsid w:val="00667A19"/>
    <w:rsid w:val="00670310"/>
    <w:rsid w:val="00694AD2"/>
    <w:rsid w:val="006A15F4"/>
    <w:rsid w:val="006A3910"/>
    <w:rsid w:val="006B5508"/>
    <w:rsid w:val="006D70A4"/>
    <w:rsid w:val="006E395F"/>
    <w:rsid w:val="006F7588"/>
    <w:rsid w:val="00704EC9"/>
    <w:rsid w:val="00710241"/>
    <w:rsid w:val="00736DEC"/>
    <w:rsid w:val="00742B6D"/>
    <w:rsid w:val="00744D87"/>
    <w:rsid w:val="00754D0B"/>
    <w:rsid w:val="00784D8F"/>
    <w:rsid w:val="007A4FD1"/>
    <w:rsid w:val="007A7158"/>
    <w:rsid w:val="007B119F"/>
    <w:rsid w:val="007B2729"/>
    <w:rsid w:val="007B6191"/>
    <w:rsid w:val="007C4FBB"/>
    <w:rsid w:val="007D06C2"/>
    <w:rsid w:val="007D1C81"/>
    <w:rsid w:val="007D1EB1"/>
    <w:rsid w:val="007E5E52"/>
    <w:rsid w:val="00801D51"/>
    <w:rsid w:val="00804DE6"/>
    <w:rsid w:val="00810EC3"/>
    <w:rsid w:val="00813DA8"/>
    <w:rsid w:val="0082669B"/>
    <w:rsid w:val="00833A38"/>
    <w:rsid w:val="00846A02"/>
    <w:rsid w:val="00851132"/>
    <w:rsid w:val="0085363A"/>
    <w:rsid w:val="00853C45"/>
    <w:rsid w:val="008616D3"/>
    <w:rsid w:val="0087270C"/>
    <w:rsid w:val="008953B7"/>
    <w:rsid w:val="008A2D3F"/>
    <w:rsid w:val="008A3237"/>
    <w:rsid w:val="008A7A6D"/>
    <w:rsid w:val="008B3B76"/>
    <w:rsid w:val="008B46FF"/>
    <w:rsid w:val="008B7941"/>
    <w:rsid w:val="008C18A3"/>
    <w:rsid w:val="008C2CD3"/>
    <w:rsid w:val="008C6868"/>
    <w:rsid w:val="008D1926"/>
    <w:rsid w:val="008E18B5"/>
    <w:rsid w:val="008E2B85"/>
    <w:rsid w:val="008E417B"/>
    <w:rsid w:val="008E618A"/>
    <w:rsid w:val="0091073F"/>
    <w:rsid w:val="00937BF9"/>
    <w:rsid w:val="00941525"/>
    <w:rsid w:val="00946296"/>
    <w:rsid w:val="00956F3C"/>
    <w:rsid w:val="009600AC"/>
    <w:rsid w:val="0096260F"/>
    <w:rsid w:val="00963A94"/>
    <w:rsid w:val="009668BF"/>
    <w:rsid w:val="00977D5A"/>
    <w:rsid w:val="0098125E"/>
    <w:rsid w:val="00983C1E"/>
    <w:rsid w:val="00986286"/>
    <w:rsid w:val="00992EF8"/>
    <w:rsid w:val="009A3235"/>
    <w:rsid w:val="009B2020"/>
    <w:rsid w:val="009C7B3F"/>
    <w:rsid w:val="009D0610"/>
    <w:rsid w:val="009E2C25"/>
    <w:rsid w:val="00A11F38"/>
    <w:rsid w:val="00A148B5"/>
    <w:rsid w:val="00A32E23"/>
    <w:rsid w:val="00A358F5"/>
    <w:rsid w:val="00A3674F"/>
    <w:rsid w:val="00A434C7"/>
    <w:rsid w:val="00A6450F"/>
    <w:rsid w:val="00A66FD4"/>
    <w:rsid w:val="00A71FED"/>
    <w:rsid w:val="00A868EF"/>
    <w:rsid w:val="00A86B35"/>
    <w:rsid w:val="00AA0007"/>
    <w:rsid w:val="00AA7151"/>
    <w:rsid w:val="00AC58CA"/>
    <w:rsid w:val="00AC7F75"/>
    <w:rsid w:val="00AD03A9"/>
    <w:rsid w:val="00AD3753"/>
    <w:rsid w:val="00AD6048"/>
    <w:rsid w:val="00AE5633"/>
    <w:rsid w:val="00AF2B12"/>
    <w:rsid w:val="00AF490E"/>
    <w:rsid w:val="00B017A3"/>
    <w:rsid w:val="00B15921"/>
    <w:rsid w:val="00B24011"/>
    <w:rsid w:val="00B37FB1"/>
    <w:rsid w:val="00B42E65"/>
    <w:rsid w:val="00B51536"/>
    <w:rsid w:val="00B55E66"/>
    <w:rsid w:val="00B65A87"/>
    <w:rsid w:val="00B72038"/>
    <w:rsid w:val="00B73243"/>
    <w:rsid w:val="00B744C7"/>
    <w:rsid w:val="00B82F5C"/>
    <w:rsid w:val="00BA65DD"/>
    <w:rsid w:val="00BB16F2"/>
    <w:rsid w:val="00BB1F28"/>
    <w:rsid w:val="00BB6079"/>
    <w:rsid w:val="00BC4A8D"/>
    <w:rsid w:val="00BE3AF7"/>
    <w:rsid w:val="00BF5E94"/>
    <w:rsid w:val="00C06D24"/>
    <w:rsid w:val="00C14E5F"/>
    <w:rsid w:val="00C31D4B"/>
    <w:rsid w:val="00C45B16"/>
    <w:rsid w:val="00C52725"/>
    <w:rsid w:val="00C535C8"/>
    <w:rsid w:val="00C53FD9"/>
    <w:rsid w:val="00C56035"/>
    <w:rsid w:val="00C75EFB"/>
    <w:rsid w:val="00C77032"/>
    <w:rsid w:val="00C81BBB"/>
    <w:rsid w:val="00C81CA3"/>
    <w:rsid w:val="00C9396A"/>
    <w:rsid w:val="00CA5431"/>
    <w:rsid w:val="00CB2A00"/>
    <w:rsid w:val="00CD733B"/>
    <w:rsid w:val="00CE293C"/>
    <w:rsid w:val="00CF515F"/>
    <w:rsid w:val="00D1201E"/>
    <w:rsid w:val="00D12077"/>
    <w:rsid w:val="00D520EE"/>
    <w:rsid w:val="00D530A4"/>
    <w:rsid w:val="00D61C18"/>
    <w:rsid w:val="00D61EA0"/>
    <w:rsid w:val="00D656FE"/>
    <w:rsid w:val="00D772CF"/>
    <w:rsid w:val="00D866B7"/>
    <w:rsid w:val="00DB4307"/>
    <w:rsid w:val="00DC5FEB"/>
    <w:rsid w:val="00DD2B42"/>
    <w:rsid w:val="00DD7EB4"/>
    <w:rsid w:val="00DF280F"/>
    <w:rsid w:val="00E0602D"/>
    <w:rsid w:val="00E2137D"/>
    <w:rsid w:val="00E3312D"/>
    <w:rsid w:val="00E520FA"/>
    <w:rsid w:val="00E56F7C"/>
    <w:rsid w:val="00E75C81"/>
    <w:rsid w:val="00E82F45"/>
    <w:rsid w:val="00E83537"/>
    <w:rsid w:val="00E93341"/>
    <w:rsid w:val="00EA54C8"/>
    <w:rsid w:val="00EB51E7"/>
    <w:rsid w:val="00EE71D2"/>
    <w:rsid w:val="00EF1B24"/>
    <w:rsid w:val="00EF4B24"/>
    <w:rsid w:val="00EF5A9E"/>
    <w:rsid w:val="00F33676"/>
    <w:rsid w:val="00F54DB1"/>
    <w:rsid w:val="00F773AF"/>
    <w:rsid w:val="00F8116A"/>
    <w:rsid w:val="00F911E6"/>
    <w:rsid w:val="00F940B4"/>
    <w:rsid w:val="00F95580"/>
    <w:rsid w:val="00FA34BD"/>
    <w:rsid w:val="00FB13BE"/>
    <w:rsid w:val="00FB1411"/>
    <w:rsid w:val="00FB2204"/>
    <w:rsid w:val="00FB5FD4"/>
    <w:rsid w:val="00FD4C33"/>
    <w:rsid w:val="00FD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F280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DF280F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DF280F"/>
    <w:pPr>
      <w:spacing w:after="0" w:line="240" w:lineRule="auto"/>
      <w:jc w:val="both"/>
    </w:pPr>
    <w:rPr>
      <w:rFonts w:ascii="Arial" w:eastAsia="Times New Roman" w:hAnsi="Arial" w:cs="Arial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F280F"/>
    <w:rPr>
      <w:rFonts w:ascii="Arial" w:eastAsia="Times New Roman" w:hAnsi="Arial" w:cs="Arial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DF28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DF28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DF2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F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3717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21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137D"/>
  </w:style>
  <w:style w:type="paragraph" w:styleId="ae">
    <w:name w:val="footer"/>
    <w:basedOn w:val="a"/>
    <w:link w:val="af"/>
    <w:uiPriority w:val="99"/>
    <w:unhideWhenUsed/>
    <w:rsid w:val="00E21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1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F280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DF280F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DF280F"/>
    <w:pPr>
      <w:spacing w:after="0" w:line="240" w:lineRule="auto"/>
      <w:jc w:val="both"/>
    </w:pPr>
    <w:rPr>
      <w:rFonts w:ascii="Arial" w:eastAsia="Times New Roman" w:hAnsi="Arial" w:cs="Arial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F280F"/>
    <w:rPr>
      <w:rFonts w:ascii="Arial" w:eastAsia="Times New Roman" w:hAnsi="Arial" w:cs="Arial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DF28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DF28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DF2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F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3717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21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137D"/>
  </w:style>
  <w:style w:type="paragraph" w:styleId="ae">
    <w:name w:val="footer"/>
    <w:basedOn w:val="a"/>
    <w:link w:val="af"/>
    <w:uiPriority w:val="99"/>
    <w:unhideWhenUsed/>
    <w:rsid w:val="00E21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1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E4D1-DBCB-4850-9FBB-A0B3911A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enko</dc:creator>
  <cp:lastModifiedBy>Григоренко Татьяна Викторовна</cp:lastModifiedBy>
  <cp:revision>2</cp:revision>
  <cp:lastPrinted>2022-03-01T08:15:00Z</cp:lastPrinted>
  <dcterms:created xsi:type="dcterms:W3CDTF">2022-03-01T08:15:00Z</dcterms:created>
  <dcterms:modified xsi:type="dcterms:W3CDTF">2022-03-01T08:15:00Z</dcterms:modified>
</cp:coreProperties>
</file>